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期  总第57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卫生宣传工作  第1期  总第57期 评论地址：https://www.jiaokey.com/book/detail/284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